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276962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962" w:rsidRDefault="00276962" w:rsidP="00276962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276962" w:rsidRDefault="00AB073B" w:rsidP="00276962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276962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276962" w:rsidRPr="00F03765" w:rsidRDefault="00276962" w:rsidP="00EC582C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F0376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EC582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4</w:t>
                            </w:r>
                          </w:p>
                          <w:p w:rsidR="00276962" w:rsidRDefault="00276962" w:rsidP="00276962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.9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XZ6Lv98AAAAHAQAADwAAAAAAAAAAAAAAAADiBAAAZHJzL2Rvd25yZXYueG1sUEsFBgAA&#10;AAAEAAQA8wAAAO4FAAAAAA==&#10;" fillcolor="white [3201]" stroked="f" strokeweight=".5pt">
                <v:textbox>
                  <w:txbxContent>
                    <w:p w:rsidR="00276962" w:rsidRDefault="00276962" w:rsidP="00276962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276962" w:rsidRDefault="00AB073B" w:rsidP="00276962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276962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276962" w:rsidRPr="00F03765" w:rsidRDefault="00276962" w:rsidP="00EC582C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F0376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EC582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4</w:t>
                      </w:r>
                      <w:bookmarkStart w:id="1" w:name="_GoBack"/>
                      <w:bookmarkEnd w:id="1"/>
                    </w:p>
                    <w:p w:rsidR="00276962" w:rsidRDefault="00276962" w:rsidP="00276962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964">
        <w:rPr>
          <w:rFonts w:cs="B Zar"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7CE2CD82" wp14:editId="23F2F82D">
            <wp:simplePos x="0" y="0"/>
            <wp:positionH relativeFrom="column">
              <wp:posOffset>5478780</wp:posOffset>
            </wp:positionH>
            <wp:positionV relativeFrom="paragraph">
              <wp:posOffset>12700</wp:posOffset>
            </wp:positionV>
            <wp:extent cx="671830" cy="914400"/>
            <wp:effectExtent l="1905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6B2FB0" w:rsidRDefault="006B2FB0" w:rsidP="00833681">
      <w:pPr>
        <w:spacing w:line="240" w:lineRule="exact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6B2FB0" w:rsidRPr="00911F10" w:rsidRDefault="006B2FB0" w:rsidP="00833681">
      <w:pPr>
        <w:spacing w:line="240" w:lineRule="exact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3A7202" w:rsidRDefault="00DC2067" w:rsidP="00903295">
      <w:pPr>
        <w:spacing w:after="0" w:line="240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741747">
        <w:rPr>
          <w:rFonts w:cs="B Titr" w:hint="cs"/>
          <w:b/>
          <w:bCs/>
          <w:spacing w:val="-4"/>
          <w:sz w:val="28"/>
          <w:szCs w:val="28"/>
          <w:rtl/>
        </w:rPr>
        <w:t>صورتجلسه</w:t>
      </w:r>
      <w:r w:rsidR="007F6E53" w:rsidRPr="00741747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  <w:r w:rsidR="00AD58DE" w:rsidRPr="00741747">
        <w:rPr>
          <w:rFonts w:cs="B Titr" w:hint="cs"/>
          <w:b/>
          <w:bCs/>
          <w:spacing w:val="-4"/>
          <w:sz w:val="28"/>
          <w:szCs w:val="28"/>
          <w:rtl/>
        </w:rPr>
        <w:t xml:space="preserve">بند </w:t>
      </w:r>
      <w:r w:rsidR="008763B5" w:rsidRPr="00741747">
        <w:rPr>
          <w:rFonts w:cs="B Titr" w:hint="cs"/>
          <w:b/>
          <w:bCs/>
          <w:spacing w:val="-4"/>
          <w:sz w:val="28"/>
          <w:szCs w:val="28"/>
          <w:rtl/>
        </w:rPr>
        <w:t>الف</w:t>
      </w:r>
      <w:r w:rsidR="00AD58DE" w:rsidRPr="00741747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  <w:r w:rsidR="003A7202">
        <w:rPr>
          <w:rFonts w:cs="B Titr" w:hint="cs"/>
          <w:b/>
          <w:bCs/>
          <w:spacing w:val="-4"/>
          <w:sz w:val="28"/>
          <w:szCs w:val="28"/>
          <w:rtl/>
        </w:rPr>
        <w:t xml:space="preserve">ماده 62 آیین نامه مالی و معاملاتی دانشگاه </w:t>
      </w:r>
    </w:p>
    <w:p w:rsidR="002C6C9A" w:rsidRPr="00741747" w:rsidRDefault="0013786A" w:rsidP="00903295">
      <w:pPr>
        <w:spacing w:after="0" w:line="240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741747">
        <w:rPr>
          <w:rFonts w:cs="B Titr" w:hint="cs"/>
          <w:b/>
          <w:bCs/>
          <w:spacing w:val="-4"/>
          <w:sz w:val="28"/>
          <w:szCs w:val="28"/>
          <w:rtl/>
        </w:rPr>
        <w:t xml:space="preserve">خرید خدمات واحد </w:t>
      </w:r>
      <w:r w:rsidR="007064BE" w:rsidRPr="00741747">
        <w:rPr>
          <w:rFonts w:cs="B Titr" w:hint="cs"/>
          <w:b/>
          <w:bCs/>
          <w:spacing w:val="-4"/>
          <w:sz w:val="28"/>
          <w:szCs w:val="28"/>
          <w:rtl/>
        </w:rPr>
        <w:t>----</w:t>
      </w:r>
      <w:r w:rsidRPr="00741747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</w:p>
    <w:p w:rsidR="00285698" w:rsidRDefault="00BD5584" w:rsidP="00323C5E">
      <w:p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cs="B Nazanin" w:hint="cs"/>
          <w:b/>
          <w:bCs/>
          <w:rtl/>
        </w:rPr>
        <w:t xml:space="preserve">             </w:t>
      </w:r>
      <w:r w:rsidR="00AD58DE" w:rsidRPr="00391304">
        <w:rPr>
          <w:rFonts w:ascii="Arial Black" w:hAnsi="Arial Black" w:cs="B Nazanin" w:hint="cs"/>
          <w:b/>
          <w:bCs/>
          <w:rtl/>
        </w:rPr>
        <w:t xml:space="preserve">در اجرای بند </w:t>
      </w:r>
      <w:r w:rsidR="008763B5">
        <w:rPr>
          <w:rFonts w:ascii="Arial Black" w:hAnsi="Arial Black" w:cs="B Nazanin" w:hint="cs"/>
          <w:b/>
          <w:bCs/>
          <w:rtl/>
        </w:rPr>
        <w:t>الف</w:t>
      </w:r>
      <w:r w:rsidR="00AD58DE" w:rsidRPr="00391304">
        <w:rPr>
          <w:rFonts w:ascii="Arial Black" w:hAnsi="Arial Black" w:cs="B Nazanin" w:hint="cs"/>
          <w:b/>
          <w:bCs/>
          <w:rtl/>
        </w:rPr>
        <w:t xml:space="preserve"> ماده 62</w:t>
      </w:r>
      <w:r w:rsidR="006009EE" w:rsidRPr="00391304">
        <w:rPr>
          <w:rFonts w:ascii="Arial Black" w:hAnsi="Arial Black" w:cs="B Nazanin" w:hint="cs"/>
          <w:b/>
          <w:bCs/>
          <w:rtl/>
        </w:rPr>
        <w:t xml:space="preserve"> آیین نامه مالی و معاملاتی دانشگاهها </w:t>
      </w:r>
      <w:r w:rsidR="00323C5E">
        <w:rPr>
          <w:rFonts w:ascii="Arial Black" w:hAnsi="Arial Black" w:cs="B Nazanin" w:hint="cs"/>
          <w:b/>
          <w:bCs/>
          <w:rtl/>
        </w:rPr>
        <w:t xml:space="preserve">با </w:t>
      </w:r>
      <w:r w:rsidR="000744F2" w:rsidRPr="00391304">
        <w:rPr>
          <w:rFonts w:ascii="Arial Black" w:hAnsi="Arial Black" w:cs="B Nazanin" w:hint="cs"/>
          <w:b/>
          <w:bCs/>
          <w:rtl/>
        </w:rPr>
        <w:t xml:space="preserve">موضوع معاملات </w:t>
      </w:r>
      <w:r w:rsidR="008763B5">
        <w:rPr>
          <w:rFonts w:ascii="Arial Black" w:hAnsi="Arial Black" w:cs="B Nazanin" w:hint="cs"/>
          <w:b/>
          <w:bCs/>
          <w:rtl/>
        </w:rPr>
        <w:t>کوچک</w:t>
      </w:r>
      <w:r w:rsidR="005401CC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5312CF">
        <w:rPr>
          <w:rFonts w:ascii="Arial Black" w:hAnsi="Arial Black" w:cs="B Nazanin" w:hint="cs"/>
          <w:b/>
          <w:bCs/>
          <w:rtl/>
        </w:rPr>
        <w:t xml:space="preserve">و با عنایت به برگزاری استعلام شماره -------- تاریخ --------- و تجدید استعلام های شماره ------ تاریخ ----- ، -------------- تاریخ ---------- </w:t>
      </w:r>
      <w:r w:rsidR="00285698">
        <w:rPr>
          <w:rFonts w:ascii="Arial Black" w:hAnsi="Arial Black" w:cs="B Nazanin" w:hint="cs"/>
          <w:b/>
          <w:bCs/>
          <w:rtl/>
        </w:rPr>
        <w:t>و با توجه به اعلام آمادگی شرکت/آقا/خانم ------------ جهت ارائه خدمات واحد ------- و عقد قرارداد به صورت خرید خدمت طبق شرایط استعلام مذکور ، جلسه ای با حضور افراد ذیربط تشکیل و پس از بررسی و با در نظر گرفتن صرفه و صلاح دانشگاه و جمیع جه</w:t>
      </w:r>
      <w:r w:rsidR="00323C5E">
        <w:rPr>
          <w:rFonts w:ascii="Arial Black" w:hAnsi="Arial Black" w:cs="B Nazanin" w:hint="cs"/>
          <w:b/>
          <w:bCs/>
          <w:rtl/>
        </w:rPr>
        <w:t xml:space="preserve">ات و عوامل موثر در قضیه و دخیل </w:t>
      </w:r>
      <w:r w:rsidR="00285698">
        <w:rPr>
          <w:rFonts w:ascii="Arial Black" w:hAnsi="Arial Black" w:cs="B Nazanin" w:hint="cs"/>
          <w:b/>
          <w:bCs/>
          <w:rtl/>
        </w:rPr>
        <w:t xml:space="preserve">در موضوع و با </w:t>
      </w:r>
      <w:r w:rsidR="00F2744A">
        <w:rPr>
          <w:rFonts w:ascii="Arial Black" w:hAnsi="Arial Black" w:cs="B Nazanin" w:hint="cs"/>
          <w:b/>
          <w:bCs/>
          <w:rtl/>
        </w:rPr>
        <w:t>لحاظ</w:t>
      </w:r>
      <w:r w:rsidR="00285698">
        <w:rPr>
          <w:rFonts w:ascii="Arial Black" w:hAnsi="Arial Black" w:cs="B Nazanin" w:hint="cs"/>
          <w:b/>
          <w:bCs/>
          <w:rtl/>
        </w:rPr>
        <w:t xml:space="preserve"> تفویض بند </w:t>
      </w:r>
      <w:r w:rsidR="00741747">
        <w:rPr>
          <w:rFonts w:ascii="Arial Black" w:hAnsi="Arial Black" w:cs="B Nazanin" w:hint="cs"/>
          <w:b/>
          <w:bCs/>
          <w:rtl/>
        </w:rPr>
        <w:t>الف</w:t>
      </w:r>
      <w:r w:rsidR="00285698">
        <w:rPr>
          <w:rFonts w:ascii="Arial Black" w:hAnsi="Arial Black" w:cs="B Nazanin" w:hint="cs"/>
          <w:b/>
          <w:bCs/>
          <w:rtl/>
        </w:rPr>
        <w:t xml:space="preserve"> ماده 62 آیین نامه مالی و معاملاتی دانشگاهها و با ذکر دلایل زیر ، مقرر گردید : </w:t>
      </w:r>
    </w:p>
    <w:p w:rsidR="00285698" w:rsidRDefault="00285698" w:rsidP="00DE55F0">
      <w:p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قرارداد خرید خدمات واحد ---- طبق مفاد استعلام فوق/ نامه فوق با مبلغ خرید خدمات ماهیانه حداکثر به میزان 000/000/000 ریال به مدت یکسال از تاریخ 00/00/0000 لغایت 00/00/0000 به شرکت/آقا/خانم ------------ واگذار گردد .</w:t>
      </w:r>
    </w:p>
    <w:p w:rsidR="00285698" w:rsidRDefault="00285698" w:rsidP="00DE55F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کمبود فرجه زمانی جهت برگزاری تجدید استعلام به دلیل اتمام تمدید قرارداد فعلی لغایت تاریخ 00/00/0000</w:t>
      </w:r>
      <w:r>
        <w:rPr>
          <w:rFonts w:ascii="Arial Black" w:hAnsi="Arial Black" w:cs="B Nazanin" w:hint="cs"/>
          <w:b/>
          <w:bCs/>
          <w:rtl/>
        </w:rPr>
        <w:br/>
        <w:t xml:space="preserve">و لزوم تعیین سریع پیمانکار جدید واجد شرایط </w:t>
      </w:r>
    </w:p>
    <w:p w:rsidR="00285698" w:rsidRDefault="00285698" w:rsidP="00DE55F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اعلام پیمانکار فعلی (شرکت/آقا/خانم ------------) مبنی بر عدم ادامه همکاری و تمدید قرارداد بعد از تاریخ --------------</w:t>
      </w:r>
    </w:p>
    <w:p w:rsidR="00285698" w:rsidRDefault="00285698" w:rsidP="00DE55F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 xml:space="preserve">نامه شماره 0000 تاریخ 00/00/0000 شرکت/آقا/خانم ------------ مبنی بر اعلام آمادگی جهت عقد قرارداد </w:t>
      </w:r>
    </w:p>
    <w:p w:rsidR="00285698" w:rsidRDefault="00285698" w:rsidP="00DE55F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قیمت پیشنهادی مناسب شرکت مذکور ( مبلغ ماهیانه 000/000/000 ریال ) و کمتر بودن قیمت موصوف نسبت به قیمت کارشناسان ارزیاب دانشگاه ( مبلغ ماهیانه 000/000/0000 ریال ) و قیمت سایر متقاضیان</w:t>
      </w:r>
    </w:p>
    <w:p w:rsidR="00285698" w:rsidRDefault="001A56E2" w:rsidP="00DE55F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 xml:space="preserve">لزوم تامین دستگاه های مورد نیاز جهت اجرای موضوع قرارداد از سوی </w:t>
      </w:r>
      <w:r w:rsidR="00285698">
        <w:rPr>
          <w:rFonts w:ascii="Arial Black" w:hAnsi="Arial Black" w:cs="B Nazanin" w:hint="cs"/>
          <w:b/>
          <w:bCs/>
          <w:rtl/>
        </w:rPr>
        <w:t>پیمانکار</w:t>
      </w:r>
    </w:p>
    <w:p w:rsidR="00285698" w:rsidRDefault="00285698" w:rsidP="00DE55F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حسن سابقه بلند مدت شرکت/آقا/خانم ------------ در ارائه خدمات مرتبط با واحد ---- و سابقه فعالیت و حسن انجام کار در بیمارستان های -----------------------------</w:t>
      </w:r>
    </w:p>
    <w:p w:rsidR="00285698" w:rsidRDefault="00285698" w:rsidP="00DE55F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رضایتمندی مراکز درمانی از خدمات شرکت/آقا/خانم ------------ و صدور گواهی حسن انجام کار متعدد جهت ایشان</w:t>
      </w:r>
    </w:p>
    <w:p w:rsidR="00285698" w:rsidRDefault="00285698" w:rsidP="00DE55F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برنامه پیشنهادی شرکت/آقا/خانم ------------ جهت کاهش هزینه های ----- با استفاده از تجارب قبلی ایشان در این زمینه</w:t>
      </w:r>
    </w:p>
    <w:p w:rsidR="00310A1E" w:rsidRPr="003A7202" w:rsidRDefault="00285698" w:rsidP="003A7202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-----</w:t>
      </w:r>
    </w:p>
    <w:tbl>
      <w:tblPr>
        <w:tblStyle w:val="TableGrid"/>
        <w:bidiVisual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3260"/>
        <w:gridCol w:w="3544"/>
      </w:tblGrid>
      <w:tr w:rsidR="003E6259" w:rsidTr="003E6259">
        <w:trPr>
          <w:trHeight w:val="982"/>
          <w:jc w:val="center"/>
        </w:trPr>
        <w:tc>
          <w:tcPr>
            <w:tcW w:w="2768" w:type="dxa"/>
          </w:tcPr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</w:t>
            </w:r>
          </w:p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تدارکات </w:t>
            </w:r>
          </w:p>
          <w:p w:rsidR="003E6259" w:rsidRDefault="003E625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-------</w:t>
            </w:r>
          </w:p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 نظار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  <w:t>بر خدمات عمومی</w:t>
            </w:r>
          </w:p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hideMark/>
          </w:tcPr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-</w:t>
            </w:r>
          </w:p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قرارداده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3E6259" w:rsidTr="003E6259">
        <w:trPr>
          <w:trHeight w:val="944"/>
          <w:jc w:val="center"/>
        </w:trPr>
        <w:tc>
          <w:tcPr>
            <w:tcW w:w="2768" w:type="dxa"/>
            <w:hideMark/>
          </w:tcPr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----</w:t>
            </w:r>
          </w:p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امور مالي </w:t>
            </w:r>
          </w:p>
        </w:tc>
        <w:tc>
          <w:tcPr>
            <w:tcW w:w="3260" w:type="dxa"/>
            <w:hideMark/>
          </w:tcPr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</w:t>
            </w:r>
          </w:p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ئول واحد حراست</w:t>
            </w:r>
          </w:p>
        </w:tc>
        <w:tc>
          <w:tcPr>
            <w:tcW w:w="3544" w:type="dxa"/>
            <w:hideMark/>
          </w:tcPr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</w:t>
            </w:r>
          </w:p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بیمارستان/ مرکز/ شبکه -----</w:t>
            </w:r>
          </w:p>
        </w:tc>
      </w:tr>
    </w:tbl>
    <w:p w:rsidR="007817D0" w:rsidRPr="003A7202" w:rsidRDefault="008A2D25" w:rsidP="008F62D7">
      <w:pPr>
        <w:spacing w:after="0" w:line="192" w:lineRule="auto"/>
        <w:jc w:val="lowKashida"/>
        <w:rPr>
          <w:rFonts w:cs="B Zar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</w:t>
      </w:r>
      <w:r w:rsidR="008F62D7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2</w:t>
      </w:r>
      <w:bookmarkStart w:id="0" w:name="_GoBack"/>
      <w:bookmarkEnd w:id="0"/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/</w:t>
      </w:r>
      <w:r w:rsidR="008F62D7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404</w:t>
      </w:r>
    </w:p>
    <w:sectPr w:rsidR="007817D0" w:rsidRPr="003A7202" w:rsidSect="00565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twistedLines2" w:sz="13" w:space="24" w:color="auto"/>
        <w:left w:val="twistedLines2" w:sz="13" w:space="24" w:color="auto"/>
        <w:bottom w:val="twistedLines2" w:sz="13" w:space="24" w:color="auto"/>
        <w:right w:val="twistedLines2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F7" w:rsidRDefault="00843EF7" w:rsidP="008C14AA">
      <w:pPr>
        <w:spacing w:after="0" w:line="240" w:lineRule="auto"/>
      </w:pPr>
      <w:r>
        <w:separator/>
      </w:r>
    </w:p>
  </w:endnote>
  <w:endnote w:type="continuationSeparator" w:id="0">
    <w:p w:rsidR="00843EF7" w:rsidRDefault="00843EF7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95" w:rsidRDefault="00903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95" w:rsidRDefault="00903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95" w:rsidRDefault="00903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F7" w:rsidRDefault="00843EF7" w:rsidP="008C14AA">
      <w:pPr>
        <w:spacing w:after="0" w:line="240" w:lineRule="auto"/>
      </w:pPr>
      <w:r>
        <w:separator/>
      </w:r>
    </w:p>
  </w:footnote>
  <w:footnote w:type="continuationSeparator" w:id="0">
    <w:p w:rsidR="00843EF7" w:rsidRDefault="00843EF7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95" w:rsidRDefault="00903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26137260"/>
      <w:docPartObj>
        <w:docPartGallery w:val="Watermarks"/>
        <w:docPartUnique/>
      </w:docPartObj>
    </w:sdtPr>
    <w:sdtEndPr/>
    <w:sdtContent>
      <w:p w:rsidR="00903295" w:rsidRDefault="00843EF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95" w:rsidRDefault="00903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73504C"/>
    <w:multiLevelType w:val="hybridMultilevel"/>
    <w:tmpl w:val="5B3C82F8"/>
    <w:lvl w:ilvl="0" w:tplc="DD5ED894">
      <w:start w:val="1"/>
      <w:numFmt w:val="decimal"/>
      <w:lvlText w:val="%1-"/>
      <w:lvlJc w:val="left"/>
      <w:pPr>
        <w:ind w:left="720" w:hanging="360"/>
      </w:pPr>
      <w:rPr>
        <w:rFonts w:ascii="Arial Black" w:hAnsi="Arial Black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2B3"/>
    <w:rsid w:val="00015945"/>
    <w:rsid w:val="00016399"/>
    <w:rsid w:val="00016965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693F"/>
    <w:rsid w:val="00027B26"/>
    <w:rsid w:val="000310AE"/>
    <w:rsid w:val="000315B2"/>
    <w:rsid w:val="000335F0"/>
    <w:rsid w:val="00034257"/>
    <w:rsid w:val="000345AB"/>
    <w:rsid w:val="000353B4"/>
    <w:rsid w:val="00037756"/>
    <w:rsid w:val="00041281"/>
    <w:rsid w:val="00041EAA"/>
    <w:rsid w:val="00041F28"/>
    <w:rsid w:val="00042F77"/>
    <w:rsid w:val="00043EC2"/>
    <w:rsid w:val="000467D2"/>
    <w:rsid w:val="00047830"/>
    <w:rsid w:val="00050580"/>
    <w:rsid w:val="00055407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44F2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948FA"/>
    <w:rsid w:val="000A105A"/>
    <w:rsid w:val="000A13EE"/>
    <w:rsid w:val="000A1903"/>
    <w:rsid w:val="000A31AD"/>
    <w:rsid w:val="000A43C8"/>
    <w:rsid w:val="000A5980"/>
    <w:rsid w:val="000A6FC1"/>
    <w:rsid w:val="000A7426"/>
    <w:rsid w:val="000A7813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2842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014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3786A"/>
    <w:rsid w:val="00137DD4"/>
    <w:rsid w:val="0014030F"/>
    <w:rsid w:val="00140EFA"/>
    <w:rsid w:val="00142700"/>
    <w:rsid w:val="0014309E"/>
    <w:rsid w:val="00143D3D"/>
    <w:rsid w:val="00145090"/>
    <w:rsid w:val="0014753C"/>
    <w:rsid w:val="00152A8B"/>
    <w:rsid w:val="00153774"/>
    <w:rsid w:val="00157C0F"/>
    <w:rsid w:val="001602F4"/>
    <w:rsid w:val="0016203C"/>
    <w:rsid w:val="001624BF"/>
    <w:rsid w:val="0016591B"/>
    <w:rsid w:val="00166007"/>
    <w:rsid w:val="00171647"/>
    <w:rsid w:val="001720C3"/>
    <w:rsid w:val="00173475"/>
    <w:rsid w:val="001751E8"/>
    <w:rsid w:val="001757A4"/>
    <w:rsid w:val="00176E9C"/>
    <w:rsid w:val="00177EBA"/>
    <w:rsid w:val="001800EA"/>
    <w:rsid w:val="0018047A"/>
    <w:rsid w:val="00192328"/>
    <w:rsid w:val="0019400B"/>
    <w:rsid w:val="00194711"/>
    <w:rsid w:val="0019518C"/>
    <w:rsid w:val="00195420"/>
    <w:rsid w:val="001958D7"/>
    <w:rsid w:val="001966D3"/>
    <w:rsid w:val="00197667"/>
    <w:rsid w:val="001A166B"/>
    <w:rsid w:val="001A4517"/>
    <w:rsid w:val="001A513C"/>
    <w:rsid w:val="001A56E2"/>
    <w:rsid w:val="001A5B5D"/>
    <w:rsid w:val="001B300D"/>
    <w:rsid w:val="001B522D"/>
    <w:rsid w:val="001B6425"/>
    <w:rsid w:val="001B6FB7"/>
    <w:rsid w:val="001B7170"/>
    <w:rsid w:val="001C10D7"/>
    <w:rsid w:val="001C20BB"/>
    <w:rsid w:val="001C5009"/>
    <w:rsid w:val="001C53C3"/>
    <w:rsid w:val="001D0FA8"/>
    <w:rsid w:val="001D20EC"/>
    <w:rsid w:val="001D4404"/>
    <w:rsid w:val="001D5C51"/>
    <w:rsid w:val="001D765A"/>
    <w:rsid w:val="001E36A4"/>
    <w:rsid w:val="001E3DE0"/>
    <w:rsid w:val="001E425C"/>
    <w:rsid w:val="001E4572"/>
    <w:rsid w:val="001E4BF8"/>
    <w:rsid w:val="001E5ED8"/>
    <w:rsid w:val="001F13D6"/>
    <w:rsid w:val="001F2C47"/>
    <w:rsid w:val="001F5597"/>
    <w:rsid w:val="001F715E"/>
    <w:rsid w:val="001F7ECF"/>
    <w:rsid w:val="0020050D"/>
    <w:rsid w:val="0020240B"/>
    <w:rsid w:val="00203347"/>
    <w:rsid w:val="00204268"/>
    <w:rsid w:val="002055B9"/>
    <w:rsid w:val="002111DE"/>
    <w:rsid w:val="00213990"/>
    <w:rsid w:val="00213AD4"/>
    <w:rsid w:val="00215772"/>
    <w:rsid w:val="00215E2E"/>
    <w:rsid w:val="00215F45"/>
    <w:rsid w:val="00217352"/>
    <w:rsid w:val="00221677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022A"/>
    <w:rsid w:val="002414C4"/>
    <w:rsid w:val="00242FA1"/>
    <w:rsid w:val="00243938"/>
    <w:rsid w:val="002450AD"/>
    <w:rsid w:val="00246349"/>
    <w:rsid w:val="002465DB"/>
    <w:rsid w:val="00247DC6"/>
    <w:rsid w:val="00250AD1"/>
    <w:rsid w:val="002511AA"/>
    <w:rsid w:val="00252177"/>
    <w:rsid w:val="002557EF"/>
    <w:rsid w:val="002601FD"/>
    <w:rsid w:val="002633F8"/>
    <w:rsid w:val="002643EC"/>
    <w:rsid w:val="00264A1D"/>
    <w:rsid w:val="00264E0D"/>
    <w:rsid w:val="002663A1"/>
    <w:rsid w:val="00266C93"/>
    <w:rsid w:val="002671AB"/>
    <w:rsid w:val="002704C7"/>
    <w:rsid w:val="0027300A"/>
    <w:rsid w:val="00273505"/>
    <w:rsid w:val="00274BBB"/>
    <w:rsid w:val="002765B5"/>
    <w:rsid w:val="00276962"/>
    <w:rsid w:val="002800E5"/>
    <w:rsid w:val="002800ED"/>
    <w:rsid w:val="002804E3"/>
    <w:rsid w:val="00280F2A"/>
    <w:rsid w:val="00283F52"/>
    <w:rsid w:val="00284BFB"/>
    <w:rsid w:val="00285698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025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6D4"/>
    <w:rsid w:val="00307C9F"/>
    <w:rsid w:val="00310A1E"/>
    <w:rsid w:val="003114BA"/>
    <w:rsid w:val="0031229C"/>
    <w:rsid w:val="00315038"/>
    <w:rsid w:val="00317045"/>
    <w:rsid w:val="003222F7"/>
    <w:rsid w:val="0032259D"/>
    <w:rsid w:val="00322B0D"/>
    <w:rsid w:val="00323851"/>
    <w:rsid w:val="00323BB2"/>
    <w:rsid w:val="00323C5E"/>
    <w:rsid w:val="00323E47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4E67"/>
    <w:rsid w:val="003365F4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6C9F"/>
    <w:rsid w:val="003579AA"/>
    <w:rsid w:val="00360D72"/>
    <w:rsid w:val="003610C3"/>
    <w:rsid w:val="00361956"/>
    <w:rsid w:val="00361FE2"/>
    <w:rsid w:val="003627B4"/>
    <w:rsid w:val="003629E5"/>
    <w:rsid w:val="00362A99"/>
    <w:rsid w:val="00365A4E"/>
    <w:rsid w:val="00366F1D"/>
    <w:rsid w:val="003678A2"/>
    <w:rsid w:val="003715A5"/>
    <w:rsid w:val="00372EE7"/>
    <w:rsid w:val="003741B4"/>
    <w:rsid w:val="003752DC"/>
    <w:rsid w:val="003755B6"/>
    <w:rsid w:val="00376A1D"/>
    <w:rsid w:val="00376C84"/>
    <w:rsid w:val="00376CB1"/>
    <w:rsid w:val="003815C4"/>
    <w:rsid w:val="00381B4D"/>
    <w:rsid w:val="003841D0"/>
    <w:rsid w:val="003857D6"/>
    <w:rsid w:val="00385C15"/>
    <w:rsid w:val="00386633"/>
    <w:rsid w:val="003907C6"/>
    <w:rsid w:val="00391304"/>
    <w:rsid w:val="003921D9"/>
    <w:rsid w:val="00393B7C"/>
    <w:rsid w:val="003942A0"/>
    <w:rsid w:val="00394748"/>
    <w:rsid w:val="00396EFD"/>
    <w:rsid w:val="003A0566"/>
    <w:rsid w:val="003A2DE2"/>
    <w:rsid w:val="003A4AAA"/>
    <w:rsid w:val="003A6CB2"/>
    <w:rsid w:val="003A7202"/>
    <w:rsid w:val="003A7A64"/>
    <w:rsid w:val="003B00D8"/>
    <w:rsid w:val="003B375E"/>
    <w:rsid w:val="003B5790"/>
    <w:rsid w:val="003B5CE3"/>
    <w:rsid w:val="003B6BD1"/>
    <w:rsid w:val="003C1D20"/>
    <w:rsid w:val="003C1DA5"/>
    <w:rsid w:val="003C309C"/>
    <w:rsid w:val="003C37CA"/>
    <w:rsid w:val="003C3D47"/>
    <w:rsid w:val="003C6121"/>
    <w:rsid w:val="003C6612"/>
    <w:rsid w:val="003C7E2B"/>
    <w:rsid w:val="003D3ACD"/>
    <w:rsid w:val="003D5AC5"/>
    <w:rsid w:val="003D6B01"/>
    <w:rsid w:val="003D7B4E"/>
    <w:rsid w:val="003E06DE"/>
    <w:rsid w:val="003E2453"/>
    <w:rsid w:val="003E4989"/>
    <w:rsid w:val="003E6259"/>
    <w:rsid w:val="003F08FE"/>
    <w:rsid w:val="003F0E64"/>
    <w:rsid w:val="003F164C"/>
    <w:rsid w:val="003F2428"/>
    <w:rsid w:val="003F601D"/>
    <w:rsid w:val="003F6E97"/>
    <w:rsid w:val="003F7868"/>
    <w:rsid w:val="003F789A"/>
    <w:rsid w:val="003F7E89"/>
    <w:rsid w:val="0040010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088B"/>
    <w:rsid w:val="004217D8"/>
    <w:rsid w:val="00422DDA"/>
    <w:rsid w:val="0042559E"/>
    <w:rsid w:val="004266CB"/>
    <w:rsid w:val="0043000F"/>
    <w:rsid w:val="004356F4"/>
    <w:rsid w:val="00436DB2"/>
    <w:rsid w:val="00442571"/>
    <w:rsid w:val="00443C80"/>
    <w:rsid w:val="004468B3"/>
    <w:rsid w:val="00446EDC"/>
    <w:rsid w:val="00447984"/>
    <w:rsid w:val="00450311"/>
    <w:rsid w:val="004516AB"/>
    <w:rsid w:val="004521E9"/>
    <w:rsid w:val="00452638"/>
    <w:rsid w:val="004540DB"/>
    <w:rsid w:val="00456502"/>
    <w:rsid w:val="0045681C"/>
    <w:rsid w:val="00456ED1"/>
    <w:rsid w:val="004628A2"/>
    <w:rsid w:val="00464283"/>
    <w:rsid w:val="004648F0"/>
    <w:rsid w:val="00467F8A"/>
    <w:rsid w:val="0047000E"/>
    <w:rsid w:val="004702D5"/>
    <w:rsid w:val="00471833"/>
    <w:rsid w:val="004721C3"/>
    <w:rsid w:val="004723FF"/>
    <w:rsid w:val="00472BFA"/>
    <w:rsid w:val="00474028"/>
    <w:rsid w:val="00476DB2"/>
    <w:rsid w:val="00480054"/>
    <w:rsid w:val="00480649"/>
    <w:rsid w:val="00482B95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18B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293B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4F7D4C"/>
    <w:rsid w:val="00501996"/>
    <w:rsid w:val="00501F01"/>
    <w:rsid w:val="00502C40"/>
    <w:rsid w:val="00503CC1"/>
    <w:rsid w:val="00503E4E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3FB"/>
    <w:rsid w:val="00521C73"/>
    <w:rsid w:val="005220BC"/>
    <w:rsid w:val="00522FCC"/>
    <w:rsid w:val="005255E6"/>
    <w:rsid w:val="0052799E"/>
    <w:rsid w:val="00530258"/>
    <w:rsid w:val="005312CF"/>
    <w:rsid w:val="00533CA0"/>
    <w:rsid w:val="00534729"/>
    <w:rsid w:val="005401CC"/>
    <w:rsid w:val="00541F3D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0443"/>
    <w:rsid w:val="00561A8B"/>
    <w:rsid w:val="00561F65"/>
    <w:rsid w:val="00563451"/>
    <w:rsid w:val="00563917"/>
    <w:rsid w:val="005643A6"/>
    <w:rsid w:val="00564F23"/>
    <w:rsid w:val="005658B6"/>
    <w:rsid w:val="00571006"/>
    <w:rsid w:val="00574746"/>
    <w:rsid w:val="00575C79"/>
    <w:rsid w:val="00580C29"/>
    <w:rsid w:val="00581C31"/>
    <w:rsid w:val="00582B3A"/>
    <w:rsid w:val="005831E4"/>
    <w:rsid w:val="005836B3"/>
    <w:rsid w:val="0058531A"/>
    <w:rsid w:val="005869C7"/>
    <w:rsid w:val="00591994"/>
    <w:rsid w:val="005A09AF"/>
    <w:rsid w:val="005A0A92"/>
    <w:rsid w:val="005A2D6D"/>
    <w:rsid w:val="005A2E7E"/>
    <w:rsid w:val="005A2F14"/>
    <w:rsid w:val="005A3C2C"/>
    <w:rsid w:val="005A6970"/>
    <w:rsid w:val="005A6E50"/>
    <w:rsid w:val="005B10F9"/>
    <w:rsid w:val="005B20A9"/>
    <w:rsid w:val="005B2CFB"/>
    <w:rsid w:val="005B6134"/>
    <w:rsid w:val="005C0B0D"/>
    <w:rsid w:val="005C125A"/>
    <w:rsid w:val="005C2186"/>
    <w:rsid w:val="005C2E7A"/>
    <w:rsid w:val="005C30E8"/>
    <w:rsid w:val="005C3668"/>
    <w:rsid w:val="005C3BB0"/>
    <w:rsid w:val="005D3831"/>
    <w:rsid w:val="005D42F1"/>
    <w:rsid w:val="005D4644"/>
    <w:rsid w:val="005D75E2"/>
    <w:rsid w:val="005E3775"/>
    <w:rsid w:val="005E3F82"/>
    <w:rsid w:val="005E4F65"/>
    <w:rsid w:val="005E534F"/>
    <w:rsid w:val="005E5439"/>
    <w:rsid w:val="005E59AD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5F7191"/>
    <w:rsid w:val="006009EE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023F"/>
    <w:rsid w:val="0063190E"/>
    <w:rsid w:val="0063353E"/>
    <w:rsid w:val="00634568"/>
    <w:rsid w:val="00641AF4"/>
    <w:rsid w:val="0064741C"/>
    <w:rsid w:val="0065257B"/>
    <w:rsid w:val="00653269"/>
    <w:rsid w:val="00653438"/>
    <w:rsid w:val="00654070"/>
    <w:rsid w:val="00660631"/>
    <w:rsid w:val="006615EC"/>
    <w:rsid w:val="0066336F"/>
    <w:rsid w:val="00665182"/>
    <w:rsid w:val="00666ABD"/>
    <w:rsid w:val="00670FAC"/>
    <w:rsid w:val="00671D21"/>
    <w:rsid w:val="00672BB5"/>
    <w:rsid w:val="00674B1B"/>
    <w:rsid w:val="00674E9C"/>
    <w:rsid w:val="00676157"/>
    <w:rsid w:val="0067677D"/>
    <w:rsid w:val="00680591"/>
    <w:rsid w:val="006809D1"/>
    <w:rsid w:val="00682BC3"/>
    <w:rsid w:val="00685CBA"/>
    <w:rsid w:val="0068650E"/>
    <w:rsid w:val="0069090D"/>
    <w:rsid w:val="00690CEC"/>
    <w:rsid w:val="00691837"/>
    <w:rsid w:val="00692060"/>
    <w:rsid w:val="00695E51"/>
    <w:rsid w:val="0069614E"/>
    <w:rsid w:val="0069747E"/>
    <w:rsid w:val="00697823"/>
    <w:rsid w:val="006A25ED"/>
    <w:rsid w:val="006A4F66"/>
    <w:rsid w:val="006A5B0C"/>
    <w:rsid w:val="006A5BE7"/>
    <w:rsid w:val="006A79AF"/>
    <w:rsid w:val="006B2FB0"/>
    <w:rsid w:val="006B4BD6"/>
    <w:rsid w:val="006B53DF"/>
    <w:rsid w:val="006B7DB9"/>
    <w:rsid w:val="006C3983"/>
    <w:rsid w:val="006C49DB"/>
    <w:rsid w:val="006C4B78"/>
    <w:rsid w:val="006C6471"/>
    <w:rsid w:val="006C64F2"/>
    <w:rsid w:val="006D2C61"/>
    <w:rsid w:val="006D3A86"/>
    <w:rsid w:val="006D44BB"/>
    <w:rsid w:val="006D4B31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1A26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4BE"/>
    <w:rsid w:val="00706795"/>
    <w:rsid w:val="00706953"/>
    <w:rsid w:val="00706BD7"/>
    <w:rsid w:val="00715827"/>
    <w:rsid w:val="00715BF4"/>
    <w:rsid w:val="00715DBC"/>
    <w:rsid w:val="00715EF5"/>
    <w:rsid w:val="007169B9"/>
    <w:rsid w:val="00717B16"/>
    <w:rsid w:val="007220F1"/>
    <w:rsid w:val="00722D63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747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559E3"/>
    <w:rsid w:val="00763C3C"/>
    <w:rsid w:val="00764EF0"/>
    <w:rsid w:val="0076633E"/>
    <w:rsid w:val="00766DEA"/>
    <w:rsid w:val="0077008C"/>
    <w:rsid w:val="00771058"/>
    <w:rsid w:val="00773023"/>
    <w:rsid w:val="007739C7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39C1"/>
    <w:rsid w:val="007A5387"/>
    <w:rsid w:val="007A56F7"/>
    <w:rsid w:val="007A5A63"/>
    <w:rsid w:val="007A60DE"/>
    <w:rsid w:val="007A65DD"/>
    <w:rsid w:val="007B18DD"/>
    <w:rsid w:val="007B1AE2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485C"/>
    <w:rsid w:val="007E4A7E"/>
    <w:rsid w:val="007E53D5"/>
    <w:rsid w:val="007E6CD2"/>
    <w:rsid w:val="007E70EA"/>
    <w:rsid w:val="007E7CB2"/>
    <w:rsid w:val="007E7D29"/>
    <w:rsid w:val="007F0278"/>
    <w:rsid w:val="007F0570"/>
    <w:rsid w:val="007F0F45"/>
    <w:rsid w:val="007F1C32"/>
    <w:rsid w:val="007F236B"/>
    <w:rsid w:val="007F2536"/>
    <w:rsid w:val="007F2794"/>
    <w:rsid w:val="007F351A"/>
    <w:rsid w:val="007F6E53"/>
    <w:rsid w:val="007F75B4"/>
    <w:rsid w:val="007F7EC8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5A53"/>
    <w:rsid w:val="0082602F"/>
    <w:rsid w:val="00826598"/>
    <w:rsid w:val="0082714B"/>
    <w:rsid w:val="008272D0"/>
    <w:rsid w:val="00833681"/>
    <w:rsid w:val="00833DEA"/>
    <w:rsid w:val="008368A3"/>
    <w:rsid w:val="008416AB"/>
    <w:rsid w:val="00841E36"/>
    <w:rsid w:val="008425E0"/>
    <w:rsid w:val="008431D1"/>
    <w:rsid w:val="00843EF7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56A50"/>
    <w:rsid w:val="00862DC4"/>
    <w:rsid w:val="0086375C"/>
    <w:rsid w:val="00865714"/>
    <w:rsid w:val="008665AF"/>
    <w:rsid w:val="00870767"/>
    <w:rsid w:val="008707EE"/>
    <w:rsid w:val="00871C48"/>
    <w:rsid w:val="00872AA4"/>
    <w:rsid w:val="00872C81"/>
    <w:rsid w:val="008734B4"/>
    <w:rsid w:val="008763B5"/>
    <w:rsid w:val="008764FD"/>
    <w:rsid w:val="00876E91"/>
    <w:rsid w:val="008774FE"/>
    <w:rsid w:val="00881452"/>
    <w:rsid w:val="00885AAF"/>
    <w:rsid w:val="0088632F"/>
    <w:rsid w:val="0088676E"/>
    <w:rsid w:val="00886891"/>
    <w:rsid w:val="008871DE"/>
    <w:rsid w:val="00887605"/>
    <w:rsid w:val="008920D8"/>
    <w:rsid w:val="008922A9"/>
    <w:rsid w:val="00892F4C"/>
    <w:rsid w:val="00893B0F"/>
    <w:rsid w:val="008A09FA"/>
    <w:rsid w:val="008A2406"/>
    <w:rsid w:val="008A2D25"/>
    <w:rsid w:val="008A3CEC"/>
    <w:rsid w:val="008B1501"/>
    <w:rsid w:val="008B35F0"/>
    <w:rsid w:val="008B5121"/>
    <w:rsid w:val="008B5507"/>
    <w:rsid w:val="008B7CCD"/>
    <w:rsid w:val="008C0285"/>
    <w:rsid w:val="008C0E96"/>
    <w:rsid w:val="008C14AA"/>
    <w:rsid w:val="008C35CB"/>
    <w:rsid w:val="008C5B01"/>
    <w:rsid w:val="008C72E3"/>
    <w:rsid w:val="008D1E2A"/>
    <w:rsid w:val="008D2F0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2D7"/>
    <w:rsid w:val="008F6941"/>
    <w:rsid w:val="008F7941"/>
    <w:rsid w:val="00901B7D"/>
    <w:rsid w:val="00901FCA"/>
    <w:rsid w:val="0090256F"/>
    <w:rsid w:val="009031D6"/>
    <w:rsid w:val="00903295"/>
    <w:rsid w:val="00904106"/>
    <w:rsid w:val="00905CEF"/>
    <w:rsid w:val="0090702A"/>
    <w:rsid w:val="00907543"/>
    <w:rsid w:val="00910179"/>
    <w:rsid w:val="009101F8"/>
    <w:rsid w:val="00911F10"/>
    <w:rsid w:val="00912ECE"/>
    <w:rsid w:val="0091704F"/>
    <w:rsid w:val="00917531"/>
    <w:rsid w:val="00920284"/>
    <w:rsid w:val="0092085B"/>
    <w:rsid w:val="00921D13"/>
    <w:rsid w:val="00921DFA"/>
    <w:rsid w:val="009221A2"/>
    <w:rsid w:val="009225EA"/>
    <w:rsid w:val="009226F8"/>
    <w:rsid w:val="0092276D"/>
    <w:rsid w:val="009232C3"/>
    <w:rsid w:val="00924EB0"/>
    <w:rsid w:val="00927913"/>
    <w:rsid w:val="00930595"/>
    <w:rsid w:val="009305E9"/>
    <w:rsid w:val="00930B43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5489"/>
    <w:rsid w:val="00957300"/>
    <w:rsid w:val="00957802"/>
    <w:rsid w:val="00957834"/>
    <w:rsid w:val="00962C53"/>
    <w:rsid w:val="0096315A"/>
    <w:rsid w:val="00963ECA"/>
    <w:rsid w:val="00964194"/>
    <w:rsid w:val="00964264"/>
    <w:rsid w:val="00964B08"/>
    <w:rsid w:val="0096532A"/>
    <w:rsid w:val="00965C4B"/>
    <w:rsid w:val="00967310"/>
    <w:rsid w:val="00967B7F"/>
    <w:rsid w:val="00967E7E"/>
    <w:rsid w:val="00972FA0"/>
    <w:rsid w:val="009800D5"/>
    <w:rsid w:val="00980778"/>
    <w:rsid w:val="0098369B"/>
    <w:rsid w:val="00987A67"/>
    <w:rsid w:val="00992479"/>
    <w:rsid w:val="00992EF3"/>
    <w:rsid w:val="009938CC"/>
    <w:rsid w:val="0099534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B72C8"/>
    <w:rsid w:val="009C1738"/>
    <w:rsid w:val="009C30EE"/>
    <w:rsid w:val="009C3464"/>
    <w:rsid w:val="009C3C6F"/>
    <w:rsid w:val="009C42A5"/>
    <w:rsid w:val="009C509D"/>
    <w:rsid w:val="009C555E"/>
    <w:rsid w:val="009C5899"/>
    <w:rsid w:val="009C5BF5"/>
    <w:rsid w:val="009C7A91"/>
    <w:rsid w:val="009C7CCE"/>
    <w:rsid w:val="009D0221"/>
    <w:rsid w:val="009D20A6"/>
    <w:rsid w:val="009D303C"/>
    <w:rsid w:val="009D36E1"/>
    <w:rsid w:val="009D39A2"/>
    <w:rsid w:val="009D40DC"/>
    <w:rsid w:val="009D4DE1"/>
    <w:rsid w:val="009D577F"/>
    <w:rsid w:val="009D5F27"/>
    <w:rsid w:val="009D729B"/>
    <w:rsid w:val="009E00C8"/>
    <w:rsid w:val="009E0363"/>
    <w:rsid w:val="009E1CEA"/>
    <w:rsid w:val="009E364D"/>
    <w:rsid w:val="009E4277"/>
    <w:rsid w:val="009E68A2"/>
    <w:rsid w:val="009E6E25"/>
    <w:rsid w:val="009E730A"/>
    <w:rsid w:val="009F1D07"/>
    <w:rsid w:val="009F2025"/>
    <w:rsid w:val="009F2F16"/>
    <w:rsid w:val="009F36D2"/>
    <w:rsid w:val="009F486C"/>
    <w:rsid w:val="009F49D3"/>
    <w:rsid w:val="009F4B60"/>
    <w:rsid w:val="009F4EA6"/>
    <w:rsid w:val="009F6BC4"/>
    <w:rsid w:val="00A007D6"/>
    <w:rsid w:val="00A00809"/>
    <w:rsid w:val="00A02328"/>
    <w:rsid w:val="00A04020"/>
    <w:rsid w:val="00A04A89"/>
    <w:rsid w:val="00A072A4"/>
    <w:rsid w:val="00A07DEA"/>
    <w:rsid w:val="00A10F2C"/>
    <w:rsid w:val="00A1378D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70F"/>
    <w:rsid w:val="00A40BD1"/>
    <w:rsid w:val="00A41E2D"/>
    <w:rsid w:val="00A42130"/>
    <w:rsid w:val="00A42BE8"/>
    <w:rsid w:val="00A507A5"/>
    <w:rsid w:val="00A53F68"/>
    <w:rsid w:val="00A55D68"/>
    <w:rsid w:val="00A56DA9"/>
    <w:rsid w:val="00A61F2B"/>
    <w:rsid w:val="00A621F6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07D8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73B"/>
    <w:rsid w:val="00AB0B45"/>
    <w:rsid w:val="00AB15E2"/>
    <w:rsid w:val="00AB22CF"/>
    <w:rsid w:val="00AB2F15"/>
    <w:rsid w:val="00AB42A7"/>
    <w:rsid w:val="00AB5A91"/>
    <w:rsid w:val="00AB5F78"/>
    <w:rsid w:val="00AB77B0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8DE"/>
    <w:rsid w:val="00AD66B7"/>
    <w:rsid w:val="00AE0466"/>
    <w:rsid w:val="00AE2615"/>
    <w:rsid w:val="00AE2BF1"/>
    <w:rsid w:val="00AE3BFD"/>
    <w:rsid w:val="00AE5E3A"/>
    <w:rsid w:val="00AE6C77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5203"/>
    <w:rsid w:val="00B16001"/>
    <w:rsid w:val="00B16EE8"/>
    <w:rsid w:val="00B17550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E34"/>
    <w:rsid w:val="00B53842"/>
    <w:rsid w:val="00B57C74"/>
    <w:rsid w:val="00B605D5"/>
    <w:rsid w:val="00B618A1"/>
    <w:rsid w:val="00B622C0"/>
    <w:rsid w:val="00B63FA9"/>
    <w:rsid w:val="00B65207"/>
    <w:rsid w:val="00B67ED4"/>
    <w:rsid w:val="00B70B7A"/>
    <w:rsid w:val="00B73819"/>
    <w:rsid w:val="00B7394C"/>
    <w:rsid w:val="00B7401F"/>
    <w:rsid w:val="00B8033A"/>
    <w:rsid w:val="00B8128E"/>
    <w:rsid w:val="00B8129C"/>
    <w:rsid w:val="00B81E4C"/>
    <w:rsid w:val="00B82088"/>
    <w:rsid w:val="00B8260E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A575A"/>
    <w:rsid w:val="00BB1495"/>
    <w:rsid w:val="00BB1AD4"/>
    <w:rsid w:val="00BB4FE6"/>
    <w:rsid w:val="00BB7737"/>
    <w:rsid w:val="00BB77F9"/>
    <w:rsid w:val="00BC2777"/>
    <w:rsid w:val="00BD11A8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4B4"/>
    <w:rsid w:val="00C207B6"/>
    <w:rsid w:val="00C21767"/>
    <w:rsid w:val="00C218E3"/>
    <w:rsid w:val="00C2218E"/>
    <w:rsid w:val="00C23439"/>
    <w:rsid w:val="00C243EF"/>
    <w:rsid w:val="00C272E2"/>
    <w:rsid w:val="00C30E3F"/>
    <w:rsid w:val="00C34F61"/>
    <w:rsid w:val="00C35B4F"/>
    <w:rsid w:val="00C35D8B"/>
    <w:rsid w:val="00C37F09"/>
    <w:rsid w:val="00C43604"/>
    <w:rsid w:val="00C45296"/>
    <w:rsid w:val="00C52B5A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0E1"/>
    <w:rsid w:val="00CA4707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6D75"/>
    <w:rsid w:val="00CC770A"/>
    <w:rsid w:val="00CC7C29"/>
    <w:rsid w:val="00CD0B91"/>
    <w:rsid w:val="00CD1AA0"/>
    <w:rsid w:val="00CD371F"/>
    <w:rsid w:val="00CD458B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4B17"/>
    <w:rsid w:val="00D0552C"/>
    <w:rsid w:val="00D055EC"/>
    <w:rsid w:val="00D06AED"/>
    <w:rsid w:val="00D12BD2"/>
    <w:rsid w:val="00D139A0"/>
    <w:rsid w:val="00D144C0"/>
    <w:rsid w:val="00D14BF7"/>
    <w:rsid w:val="00D2047C"/>
    <w:rsid w:val="00D204BD"/>
    <w:rsid w:val="00D20B68"/>
    <w:rsid w:val="00D23639"/>
    <w:rsid w:val="00D27128"/>
    <w:rsid w:val="00D27A99"/>
    <w:rsid w:val="00D27D6E"/>
    <w:rsid w:val="00D304D6"/>
    <w:rsid w:val="00D31C44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4E61"/>
    <w:rsid w:val="00D6577C"/>
    <w:rsid w:val="00D6598E"/>
    <w:rsid w:val="00D6787E"/>
    <w:rsid w:val="00D71D17"/>
    <w:rsid w:val="00D72AF9"/>
    <w:rsid w:val="00D73008"/>
    <w:rsid w:val="00D75303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A6B64"/>
    <w:rsid w:val="00DB188E"/>
    <w:rsid w:val="00DB202F"/>
    <w:rsid w:val="00DB3818"/>
    <w:rsid w:val="00DB51D9"/>
    <w:rsid w:val="00DB533D"/>
    <w:rsid w:val="00DB5FB9"/>
    <w:rsid w:val="00DB716E"/>
    <w:rsid w:val="00DC14FB"/>
    <w:rsid w:val="00DC2067"/>
    <w:rsid w:val="00DC3251"/>
    <w:rsid w:val="00DC6AEA"/>
    <w:rsid w:val="00DD03FA"/>
    <w:rsid w:val="00DD17BB"/>
    <w:rsid w:val="00DD1FA3"/>
    <w:rsid w:val="00DD5722"/>
    <w:rsid w:val="00DD5CD9"/>
    <w:rsid w:val="00DE05FE"/>
    <w:rsid w:val="00DE1C51"/>
    <w:rsid w:val="00DE213F"/>
    <w:rsid w:val="00DE4C5B"/>
    <w:rsid w:val="00DE55F0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103C8"/>
    <w:rsid w:val="00E10C91"/>
    <w:rsid w:val="00E118D8"/>
    <w:rsid w:val="00E121B9"/>
    <w:rsid w:val="00E12C2D"/>
    <w:rsid w:val="00E13360"/>
    <w:rsid w:val="00E1616F"/>
    <w:rsid w:val="00E169CF"/>
    <w:rsid w:val="00E17007"/>
    <w:rsid w:val="00E17064"/>
    <w:rsid w:val="00E2004E"/>
    <w:rsid w:val="00E2327D"/>
    <w:rsid w:val="00E25B04"/>
    <w:rsid w:val="00E26C37"/>
    <w:rsid w:val="00E27B06"/>
    <w:rsid w:val="00E33943"/>
    <w:rsid w:val="00E356DC"/>
    <w:rsid w:val="00E37148"/>
    <w:rsid w:val="00E40304"/>
    <w:rsid w:val="00E42B88"/>
    <w:rsid w:val="00E42CBC"/>
    <w:rsid w:val="00E44B06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0DB"/>
    <w:rsid w:val="00E778C7"/>
    <w:rsid w:val="00E8376B"/>
    <w:rsid w:val="00E8407A"/>
    <w:rsid w:val="00E84E30"/>
    <w:rsid w:val="00E8666E"/>
    <w:rsid w:val="00E868D4"/>
    <w:rsid w:val="00E86CDC"/>
    <w:rsid w:val="00E91D21"/>
    <w:rsid w:val="00E93EC4"/>
    <w:rsid w:val="00E941F8"/>
    <w:rsid w:val="00E95659"/>
    <w:rsid w:val="00E97335"/>
    <w:rsid w:val="00E97556"/>
    <w:rsid w:val="00E97CA5"/>
    <w:rsid w:val="00EA2226"/>
    <w:rsid w:val="00EA2281"/>
    <w:rsid w:val="00EA2355"/>
    <w:rsid w:val="00EA26CD"/>
    <w:rsid w:val="00EA2971"/>
    <w:rsid w:val="00EA2A51"/>
    <w:rsid w:val="00EA3182"/>
    <w:rsid w:val="00EA3D54"/>
    <w:rsid w:val="00EA47BC"/>
    <w:rsid w:val="00EA4C1A"/>
    <w:rsid w:val="00EA5201"/>
    <w:rsid w:val="00EB113D"/>
    <w:rsid w:val="00EC03D7"/>
    <w:rsid w:val="00EC1D40"/>
    <w:rsid w:val="00EC2BF8"/>
    <w:rsid w:val="00EC3C86"/>
    <w:rsid w:val="00EC409C"/>
    <w:rsid w:val="00EC54FA"/>
    <w:rsid w:val="00EC582C"/>
    <w:rsid w:val="00EC74F7"/>
    <w:rsid w:val="00ED0964"/>
    <w:rsid w:val="00ED0E3D"/>
    <w:rsid w:val="00ED1C31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483A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3657"/>
    <w:rsid w:val="00F03765"/>
    <w:rsid w:val="00F04487"/>
    <w:rsid w:val="00F04BCD"/>
    <w:rsid w:val="00F06C86"/>
    <w:rsid w:val="00F1094E"/>
    <w:rsid w:val="00F11B72"/>
    <w:rsid w:val="00F12668"/>
    <w:rsid w:val="00F14137"/>
    <w:rsid w:val="00F151CB"/>
    <w:rsid w:val="00F202F6"/>
    <w:rsid w:val="00F20CF2"/>
    <w:rsid w:val="00F229C8"/>
    <w:rsid w:val="00F232D8"/>
    <w:rsid w:val="00F24482"/>
    <w:rsid w:val="00F24C4B"/>
    <w:rsid w:val="00F24D92"/>
    <w:rsid w:val="00F259DA"/>
    <w:rsid w:val="00F26637"/>
    <w:rsid w:val="00F26B9F"/>
    <w:rsid w:val="00F2744A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831"/>
    <w:rsid w:val="00F61F31"/>
    <w:rsid w:val="00F662DC"/>
    <w:rsid w:val="00F72F1A"/>
    <w:rsid w:val="00F74122"/>
    <w:rsid w:val="00F74629"/>
    <w:rsid w:val="00F752BC"/>
    <w:rsid w:val="00F80CEF"/>
    <w:rsid w:val="00F84BA4"/>
    <w:rsid w:val="00F84CB7"/>
    <w:rsid w:val="00F86010"/>
    <w:rsid w:val="00F87CB0"/>
    <w:rsid w:val="00F90814"/>
    <w:rsid w:val="00F910F9"/>
    <w:rsid w:val="00F91361"/>
    <w:rsid w:val="00F9331C"/>
    <w:rsid w:val="00F96DA7"/>
    <w:rsid w:val="00FA0960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2B3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568F"/>
    <w:rsid w:val="00FF0C41"/>
    <w:rsid w:val="00FF2906"/>
    <w:rsid w:val="00FF5070"/>
    <w:rsid w:val="00FF6271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4:docId w14:val="1246C874"/>
  <w15:docId w15:val="{D382A2EE-98F4-492C-B02A-F2A034F0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3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5C61-A087-46CB-8DC8-EA0DBD9F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Kadkhodaei</cp:lastModifiedBy>
  <cp:revision>108</cp:revision>
  <cp:lastPrinted>2020-01-05T04:47:00Z</cp:lastPrinted>
  <dcterms:created xsi:type="dcterms:W3CDTF">2020-01-02T06:35:00Z</dcterms:created>
  <dcterms:modified xsi:type="dcterms:W3CDTF">2026-02-15T05:06:00Z</dcterms:modified>
</cp:coreProperties>
</file>